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B7" w:rsidRPr="004011C6" w:rsidRDefault="001374B7" w:rsidP="001374B7">
      <w:pPr>
        <w:pStyle w:val="7"/>
        <w:spacing w:after="24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/>
          <w:color w:val="000000" w:themeColor="text1"/>
          <w:sz w:val="36"/>
          <w:szCs w:val="36"/>
          <w:lang w:val="uk-UA"/>
        </w:rPr>
        <w:t>ЗМІСТ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туп…</w:t>
      </w:r>
      <w:r w:rsidR="009A7B33">
        <w:rPr>
          <w:rFonts w:ascii="Times New Roman" w:hAnsi="Times New Roman"/>
          <w:color w:val="000000" w:themeColor="text1"/>
          <w:sz w:val="28"/>
          <w:szCs w:val="28"/>
          <w:lang w:val="uk-UA"/>
        </w:rPr>
        <w:t>…………………………………………………………………………...5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1…………………………………………………………………………………...7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2…………………………………………………………………………………...8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………………………………………………………………………………….10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1……………………………………………………………………………10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2…………………………………………………………………………....11</w:t>
      </w:r>
    </w:p>
    <w:p w:rsidR="001374B7" w:rsidRPr="004011C6" w:rsidRDefault="001374B7" w:rsidP="001374B7">
      <w:pPr>
        <w:tabs>
          <w:tab w:val="left" w:pos="9356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3……………..………………………………………...…………..…….....19</w:t>
      </w:r>
    </w:p>
    <w:p w:rsidR="001374B7" w:rsidRPr="004011C6" w:rsidRDefault="001374B7" w:rsidP="001374B7">
      <w:pPr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4...……………..…………..…………………………………………..…...23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4. ……………………………………………….………………………………..24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сновки ………………………………………………………………………..27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писок використаних джерел………………………………………………….28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1……………………...………………………………………………...3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2…………………...…………………………………………</w:t>
      </w:r>
      <w:r w:rsidRPr="004011C6">
        <w:rPr>
          <w:color w:val="000000" w:themeColor="text1"/>
          <w:sz w:val="28"/>
          <w:szCs w:val="28"/>
        </w:rPr>
        <w:t>…</w:t>
      </w:r>
      <w:r w:rsidRPr="004011C6">
        <w:rPr>
          <w:color w:val="000000" w:themeColor="text1"/>
          <w:sz w:val="28"/>
          <w:szCs w:val="28"/>
          <w:lang w:val="uk-UA"/>
        </w:rPr>
        <w:t>……...32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3……………………...………………………………………………...4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  <w:sectPr w:rsidR="001374B7" w:rsidRPr="004011C6" w:rsidSect="002E31CA">
          <w:footerReference w:type="default" r:id="rId8"/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ind w:left="540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spacing w:after="560" w:line="360" w:lineRule="auto"/>
        <w:jc w:val="center"/>
        <w:rPr>
          <w:b/>
          <w:color w:val="000000" w:themeColor="text1"/>
          <w:sz w:val="36"/>
          <w:szCs w:val="28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4011C6">
        <w:rPr>
          <w:b/>
          <w:color w:val="000000" w:themeColor="text1"/>
          <w:sz w:val="36"/>
          <w:szCs w:val="28"/>
        </w:rPr>
        <w:lastRenderedPageBreak/>
        <w:t>ВСТУП</w:t>
      </w:r>
    </w:p>
    <w:p w:rsidR="001374B7" w:rsidRPr="0054205E" w:rsidRDefault="001374B7" w:rsidP="009A0E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Актуальність: 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осліджувана тема актуальна, тому що написання характеристик необхідне у сучасному світі через серйозне практичне значення. Постає проблема</w:t>
      </w:r>
      <w:r w:rsidR="007B30B0" w:rsidRPr="005420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B30B0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ля студентів, класних керівників та деканатів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r w:rsidRPr="0054205E">
        <w:rPr>
          <w:color w:val="000000" w:themeColor="text1"/>
          <w:sz w:val="28"/>
          <w:szCs w:val="28"/>
          <w:lang w:val="uk-UA"/>
        </w:rPr>
        <w:t>наданні оцінки ділових і моральних якостей</w:t>
      </w:r>
      <w:r w:rsidR="009A0E6C" w:rsidRPr="0054205E">
        <w:rPr>
          <w:color w:val="000000" w:themeColor="text1"/>
          <w:sz w:val="28"/>
          <w:szCs w:val="28"/>
          <w:lang w:val="uk-UA"/>
        </w:rPr>
        <w:t>, щоб кожну особу можна було охарактеризувати відповідно до її особливостей роботи й характеру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. Є багато способів вирішення цієї проблеми, але автоматизація написання цього документа методами програмування вирішує її,</w:t>
      </w:r>
      <w:r w:rsidR="009A0E6C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уттєво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легшує даний процес, виключає неправильність самостійного складання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воляє зекономити час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є корисною у повсякденному житті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Мета: </w:t>
      </w:r>
      <w:r w:rsidR="00C22977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та аналіз літературних джерел інформації,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дослідження методів створення програмного продукту для автоматичного написання характеристик, на основі здобутих навичок програмування мовою С++ розроблення програмної реалізації алгоритмів,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особливостей характеристики як документу, закріплення теоретичних знань та практичних навичок програмування, набутих при вивченні дисципліни 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“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снови програмування”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Завдання: розробити програму, яка буде автоматично формувати текст на основі розробленого шаблону та за допомогою введених даних користувачем про особу, на яку писатиметься документ(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і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я, вік, стать, захоплення, особисті якості), та писати характеристику</w:t>
      </w:r>
      <w:r w:rsidR="00902305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, створити зручний інтуїтивно зрозумілий користувацький інтерфейс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:rsidR="00917CAA" w:rsidRPr="0054205E" w:rsidRDefault="00917C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б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єкто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слідження курсової роботи є </w:t>
      </w:r>
      <w:r w:rsidR="008D0EB6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програмне забезпечення для автоматичного написання характеристик.</w:t>
      </w:r>
    </w:p>
    <w:p w:rsidR="008D0EB6" w:rsidRPr="004011C6" w:rsidRDefault="004011C6" w:rsidP="001374B7">
      <w:pPr>
        <w:spacing w:line="360" w:lineRule="auto"/>
        <w:ind w:firstLine="709"/>
        <w:jc w:val="both"/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54205E"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дослідження </w:t>
      </w:r>
      <w:r w:rsidRPr="0054205E">
        <w:rPr>
          <w:color w:val="000000" w:themeColor="text1"/>
          <w:sz w:val="28"/>
          <w:szCs w:val="28"/>
          <w:lang w:val="uk-UA"/>
        </w:rPr>
        <w:t xml:space="preserve">– особливості </w:t>
      </w:r>
      <w:r w:rsidRPr="004011C6">
        <w:rPr>
          <w:color w:val="000000" w:themeColor="text1"/>
          <w:sz w:val="28"/>
          <w:szCs w:val="28"/>
          <w:lang w:val="uk-UA"/>
        </w:rPr>
        <w:t>реалізації алгоритму написання програмного продукту для автоматизації написання документу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Методи дослідження:</w:t>
      </w:r>
    </w:p>
    <w:p w:rsidR="001374B7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1374B7" w:rsidRPr="004011C6">
        <w:rPr>
          <w:color w:val="000000" w:themeColor="text1"/>
          <w:sz w:val="28"/>
          <w:szCs w:val="28"/>
          <w:lang w:val="uk-UA"/>
        </w:rPr>
        <w:t>пошук – збір інформації, вивчення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703ECC" w:rsidRPr="004011C6">
        <w:rPr>
          <w:color w:val="000000" w:themeColor="text1"/>
          <w:sz w:val="28"/>
          <w:szCs w:val="28"/>
          <w:lang w:val="uk-UA"/>
        </w:rPr>
        <w:t>основних джерел інформації</w:t>
      </w:r>
      <w:r w:rsidR="00703ECC">
        <w:rPr>
          <w:color w:val="000000" w:themeColor="text1"/>
          <w:sz w:val="28"/>
          <w:szCs w:val="28"/>
          <w:lang w:val="uk-UA"/>
        </w:rPr>
        <w:t>,</w:t>
      </w:r>
      <w:r w:rsidR="001374B7" w:rsidRPr="004011C6">
        <w:rPr>
          <w:color w:val="000000" w:themeColor="text1"/>
          <w:sz w:val="28"/>
          <w:szCs w:val="28"/>
          <w:lang w:val="uk-UA"/>
        </w:rPr>
        <w:t xml:space="preserve"> складових част</w:t>
      </w:r>
      <w:r w:rsidR="00703ECC">
        <w:rPr>
          <w:color w:val="000000" w:themeColor="text1"/>
          <w:sz w:val="28"/>
          <w:szCs w:val="28"/>
          <w:lang w:val="uk-UA"/>
        </w:rPr>
        <w:t>ин автоматизації характеристики</w:t>
      </w:r>
      <w:r w:rsidR="001374B7" w:rsidRPr="004011C6">
        <w:rPr>
          <w:color w:val="000000" w:themeColor="text1"/>
          <w:sz w:val="28"/>
          <w:szCs w:val="28"/>
          <w:lang w:val="uk-UA"/>
        </w:rPr>
        <w:t>;</w:t>
      </w:r>
    </w:p>
    <w:p w:rsidR="001374B7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>-</w:t>
      </w:r>
      <w:r w:rsidR="004011C6">
        <w:rPr>
          <w:color w:val="000000" w:themeColor="text1"/>
          <w:sz w:val="28"/>
          <w:szCs w:val="28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lang w:val="uk-UA"/>
        </w:rPr>
        <w:t>аналіз – перевірка знайденої інформації, кількісний та якісний аналіз даних, їх систематизація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порівнянн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становлення відмінностей між різними алгоритмами реалізації програми</w:t>
      </w:r>
      <w:r w:rsidR="00703ECC">
        <w:rPr>
          <w:color w:val="000000" w:themeColor="text1"/>
          <w:sz w:val="28"/>
          <w:szCs w:val="28"/>
          <w:lang w:val="uk-UA"/>
        </w:rPr>
        <w:t xml:space="preserve"> та знаходження спільних рис</w:t>
      </w:r>
      <w:r>
        <w:rPr>
          <w:color w:val="000000" w:themeColor="text1"/>
          <w:sz w:val="28"/>
          <w:szCs w:val="28"/>
          <w:lang w:val="uk-UA"/>
        </w:rPr>
        <w:t>, вибір найбільш підходящого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703ECC">
        <w:rPr>
          <w:color w:val="000000" w:themeColor="text1"/>
          <w:sz w:val="28"/>
          <w:szCs w:val="28"/>
          <w:lang w:val="uk-UA"/>
        </w:rPr>
        <w:t xml:space="preserve">рефлексія </w:t>
      </w:r>
      <w:r w:rsidR="00703ECC" w:rsidRPr="004011C6">
        <w:rPr>
          <w:color w:val="000000" w:themeColor="text1"/>
          <w:sz w:val="28"/>
          <w:szCs w:val="28"/>
          <w:lang w:val="uk-UA"/>
        </w:rPr>
        <w:t>–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1E10AA">
        <w:rPr>
          <w:color w:val="000000" w:themeColor="text1"/>
          <w:sz w:val="28"/>
          <w:szCs w:val="28"/>
          <w:lang w:val="uk-UA"/>
        </w:rPr>
        <w:t>дослідження конкретних явищ;</w:t>
      </w:r>
    </w:p>
    <w:p w:rsidR="001E10AA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експеримент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иконання дій для перевірки гіпотези, правильності алгоритму;</w:t>
      </w:r>
    </w:p>
    <w:p w:rsidR="001374B7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формалізаці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представлення об</w:t>
      </w:r>
      <w:r w:rsidRPr="00C8229F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є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шляхом відображення їхнього змісту в знаковій формі, наприклад, у вигляді діаграми або таблиці.</w:t>
      </w:r>
    </w:p>
    <w:p w:rsidR="00C8229F" w:rsidRPr="004011C6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374B7" w:rsidRPr="00A874AA" w:rsidRDefault="00A874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807C7">
        <w:rPr>
          <w:rFonts w:eastAsia="Calibri"/>
          <w:color w:val="000000" w:themeColor="text1"/>
          <w:sz w:val="28"/>
          <w:szCs w:val="28"/>
          <w:lang w:eastAsia="en-US"/>
        </w:rPr>
        <w:t xml:space="preserve">// 2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ки</w:t>
      </w:r>
    </w:p>
    <w:p w:rsidR="001374B7" w:rsidRPr="004011C6" w:rsidRDefault="001374B7" w:rsidP="001374B7">
      <w:pPr>
        <w:tabs>
          <w:tab w:val="left" w:pos="3969"/>
        </w:tabs>
        <w:spacing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1E10AA">
        <w:rPr>
          <w:b/>
          <w:color w:val="000000" w:themeColor="text1"/>
          <w:sz w:val="36"/>
          <w:szCs w:val="36"/>
          <w:lang w:val="uk-UA"/>
        </w:rPr>
        <w:lastRenderedPageBreak/>
        <w:t>РОЗДІЛ 1</w:t>
      </w:r>
      <w:r w:rsidRPr="004011C6">
        <w:rPr>
          <w:b/>
          <w:color w:val="000000" w:themeColor="text1"/>
          <w:sz w:val="36"/>
          <w:szCs w:val="36"/>
          <w:lang w:val="uk-UA"/>
        </w:rPr>
        <w:t>. АНАЛІЗ ЗАВДАННЯ</w:t>
      </w:r>
    </w:p>
    <w:p w:rsidR="00C22977" w:rsidRPr="004011C6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авчаючись або працюючи у школах, вищих навчальних закладах, багатьом доводилось писати </w:t>
      </w:r>
      <w:r w:rsidR="00C22977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характеристику </w:t>
      </w:r>
      <w:r w:rsidR="00C22977"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часто використовуваний документ,</w:t>
      </w:r>
      <w:r w:rsidR="00C22977" w:rsidRPr="004011C6">
        <w:rPr>
          <w:color w:val="000000" w:themeColor="text1"/>
          <w:sz w:val="28"/>
          <w:szCs w:val="28"/>
          <w:lang w:val="uk-UA"/>
        </w:rPr>
        <w:t xml:space="preserve"> у якому в офіційній формі висловлено громадську думку про працівника, учня, студента як члена колективу, про його громадську або трудову діяльність, і який складається на вимогу або письмовий запит іншої установи для подання до цієї установи.</w:t>
      </w:r>
    </w:p>
    <w:p w:rsidR="002F5C54" w:rsidRPr="004011C6" w:rsidRDefault="002F5C54" w:rsidP="002F5C54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1. Теоретична складова</w:t>
      </w:r>
    </w:p>
    <w:p w:rsidR="009A7B33" w:rsidRDefault="00C2297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Ц</w:t>
      </w:r>
      <w:r w:rsidR="00C77463" w:rsidRPr="004011C6">
        <w:rPr>
          <w:color w:val="000000" w:themeColor="text1"/>
          <w:sz w:val="28"/>
          <w:szCs w:val="28"/>
          <w:lang w:val="uk-UA"/>
        </w:rPr>
        <w:t>я програма спрямована на</w:t>
      </w:r>
      <w:r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77463" w:rsidRPr="004011C6">
        <w:rPr>
          <w:color w:val="000000" w:themeColor="text1"/>
          <w:sz w:val="28"/>
          <w:szCs w:val="28"/>
          <w:lang w:val="uk-UA"/>
        </w:rPr>
        <w:t>полегшення процесу написання характеристик, тому вона є актуальною для будь-якого віку й часу, адже написання вручну є досить важкою справою.</w:t>
      </w:r>
      <w:r w:rsidR="008015A9" w:rsidRPr="004011C6">
        <w:rPr>
          <w:color w:val="000000" w:themeColor="text1"/>
          <w:sz w:val="28"/>
          <w:szCs w:val="28"/>
        </w:rPr>
        <w:t xml:space="preserve"> </w:t>
      </w:r>
      <w:r w:rsidR="008015A9" w:rsidRPr="004011C6">
        <w:rPr>
          <w:color w:val="000000" w:themeColor="text1"/>
          <w:sz w:val="28"/>
          <w:szCs w:val="28"/>
          <w:lang w:val="uk-UA"/>
        </w:rPr>
        <w:t>Як і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45641" w:rsidRPr="004011C6">
        <w:rPr>
          <w:color w:val="000000" w:themeColor="text1"/>
          <w:sz w:val="28"/>
          <w:szCs w:val="28"/>
          <w:lang w:val="uk-UA"/>
        </w:rPr>
        <w:t>для будь-якого програмного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продукт</w:t>
      </w:r>
      <w:r w:rsidR="00C45641" w:rsidRPr="004011C6">
        <w:rPr>
          <w:color w:val="000000" w:themeColor="text1"/>
          <w:sz w:val="28"/>
          <w:szCs w:val="28"/>
          <w:lang w:val="uk-UA"/>
        </w:rPr>
        <w:t>у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, </w:t>
      </w:r>
      <w:r w:rsidR="00C45641" w:rsidRPr="004011C6">
        <w:rPr>
          <w:color w:val="000000" w:themeColor="text1"/>
          <w:sz w:val="28"/>
          <w:szCs w:val="28"/>
          <w:lang w:val="uk-UA"/>
        </w:rPr>
        <w:t>необхідний чіткий алгоритм реалізації створення програмного забезпечення.</w:t>
      </w:r>
      <w:r w:rsidR="009A7B33">
        <w:rPr>
          <w:color w:val="000000" w:themeColor="text1"/>
          <w:sz w:val="28"/>
          <w:szCs w:val="28"/>
          <w:lang w:val="uk-UA"/>
        </w:rPr>
        <w:t xml:space="preserve"> </w:t>
      </w:r>
    </w:p>
    <w:p w:rsidR="00C77463" w:rsidRPr="009A7B33" w:rsidRDefault="009A7B3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Характеристика вважається офіційним документом, адже надається однією певною установою іншій, тому стиль тексту обов’язково має бути офіційним.</w:t>
      </w:r>
    </w:p>
    <w:p w:rsidR="002C6126" w:rsidRDefault="002136EB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грамний застосунок повинен відповідати таким вимогам:</w:t>
      </w:r>
    </w:p>
    <w:p w:rsidR="00FA60BB" w:rsidRDefault="009F1CA2" w:rsidP="009F1CA2">
      <w:pPr>
        <w:pStyle w:val="a8"/>
        <w:spacing w:line="36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користувач може обирати вид необхідної характеристики;</w:t>
      </w:r>
    </w:p>
    <w:p w:rsidR="00FA60BB" w:rsidRDefault="009F1CA2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 w:rsidRPr="009F1CA2">
        <w:rPr>
          <w:color w:val="000000" w:themeColor="text1"/>
          <w:sz w:val="28"/>
          <w:szCs w:val="28"/>
          <w:lang w:val="uk-UA"/>
        </w:rPr>
        <w:t>при введенні даних про особу програма повинна</w:t>
      </w:r>
      <w:r>
        <w:rPr>
          <w:color w:val="000000" w:themeColor="text1"/>
          <w:sz w:val="28"/>
          <w:szCs w:val="28"/>
          <w:lang w:val="uk-UA"/>
        </w:rPr>
        <w:t xml:space="preserve"> перевірити їх</w:t>
      </w:r>
      <w:r w:rsidR="00FA60BB" w:rsidRPr="009F1CA2">
        <w:rPr>
          <w:color w:val="000000" w:themeColor="text1"/>
          <w:sz w:val="28"/>
          <w:szCs w:val="28"/>
          <w:lang w:val="uk-UA"/>
        </w:rPr>
        <w:t>;</w:t>
      </w:r>
    </w:p>
    <w:p w:rsidR="00332544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</w:t>
      </w:r>
      <w:r w:rsidRPr="009F1CA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азою даних слугує файл, в який записуються вхідні дані;</w:t>
      </w:r>
    </w:p>
    <w:p w:rsidR="00332544" w:rsidRPr="009F1CA2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9F1CA2">
        <w:rPr>
          <w:color w:val="000000" w:themeColor="text1"/>
          <w:sz w:val="28"/>
          <w:szCs w:val="28"/>
          <w:lang w:val="uk-UA"/>
        </w:rPr>
        <w:t xml:space="preserve">за бажанням користувача </w:t>
      </w:r>
      <w:r>
        <w:rPr>
          <w:color w:val="000000" w:themeColor="text1"/>
          <w:sz w:val="28"/>
          <w:szCs w:val="28"/>
          <w:lang w:val="uk-UA"/>
        </w:rPr>
        <w:t xml:space="preserve">має бути можливість </w:t>
      </w:r>
      <w:r w:rsidRPr="009F1CA2">
        <w:rPr>
          <w:color w:val="000000" w:themeColor="text1"/>
          <w:sz w:val="28"/>
          <w:szCs w:val="28"/>
          <w:lang w:val="uk-UA"/>
        </w:rPr>
        <w:t>створити нову папку для збереження файл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9F1CA2" w:rsidRDefault="009F1CA2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на основі введених даних має бути сформована готова характеристика та записана у файл;</w:t>
      </w:r>
    </w:p>
    <w:p w:rsidR="00332544" w:rsidRDefault="009F1CA2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інтерфейс програми має бути зрозумілим т</w:t>
      </w:r>
      <w:r w:rsidR="009A7B33">
        <w:rPr>
          <w:color w:val="000000" w:themeColor="text1"/>
          <w:sz w:val="28"/>
          <w:szCs w:val="28"/>
          <w:lang w:val="uk-UA"/>
        </w:rPr>
        <w:t>а зручним для всіх користувачів;</w:t>
      </w:r>
    </w:p>
    <w:p w:rsidR="009A7B33" w:rsidRPr="009A7B33" w:rsidRDefault="009A7B33" w:rsidP="009A7B33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в кінці документа обов’язково має бути дата написання та місце для підпису.</w:t>
      </w:r>
    </w:p>
    <w:p w:rsidR="001647D0" w:rsidRPr="004011C6" w:rsidRDefault="001647D0" w:rsidP="001647D0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2. Аналіз вхідних/вихідних даних</w:t>
      </w:r>
    </w:p>
    <w:p w:rsidR="00C22977" w:rsidRPr="004011C6" w:rsidRDefault="00C7746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написання характеристики необхідно вказувати такі основні реквізити</w:t>
      </w:r>
      <w:r w:rsidR="00B262BC">
        <w:rPr>
          <w:color w:val="000000" w:themeColor="text1"/>
          <w:sz w:val="28"/>
          <w:szCs w:val="28"/>
          <w:lang w:val="uk-UA"/>
        </w:rPr>
        <w:t xml:space="preserve"> про особу</w:t>
      </w:r>
      <w:r w:rsidRPr="004011C6">
        <w:rPr>
          <w:color w:val="000000" w:themeColor="text1"/>
          <w:sz w:val="28"/>
          <w:szCs w:val="28"/>
          <w:lang w:val="uk-UA"/>
        </w:rPr>
        <w:t>:</w:t>
      </w:r>
    </w:p>
    <w:p w:rsidR="00C77463" w:rsidRPr="00B262BC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 xml:space="preserve">прізвище, </w:t>
      </w:r>
      <w:proofErr w:type="spellStart"/>
      <w:r w:rsidRPr="004011C6">
        <w:rPr>
          <w:color w:val="000000" w:themeColor="text1"/>
          <w:sz w:val="28"/>
          <w:szCs w:val="28"/>
          <w:lang w:val="uk-UA"/>
        </w:rPr>
        <w:t>ім</w:t>
      </w:r>
      <w:proofErr w:type="spellEnd"/>
      <w:r w:rsidRPr="004011C6">
        <w:rPr>
          <w:color w:val="000000" w:themeColor="text1"/>
          <w:sz w:val="28"/>
          <w:szCs w:val="28"/>
        </w:rPr>
        <w:t>’</w:t>
      </w:r>
      <w:r w:rsidRPr="004011C6">
        <w:rPr>
          <w:color w:val="000000" w:themeColor="text1"/>
          <w:sz w:val="28"/>
          <w:szCs w:val="28"/>
          <w:lang w:val="uk-UA"/>
        </w:rPr>
        <w:t>я, по батькові того, кому видається характеристика</w:t>
      </w:r>
      <w:r w:rsidRPr="004011C6">
        <w:rPr>
          <w:color w:val="000000" w:themeColor="text1"/>
          <w:sz w:val="28"/>
          <w:szCs w:val="28"/>
        </w:rPr>
        <w:t>;</w:t>
      </w:r>
    </w:p>
    <w:p w:rsidR="00B262BC" w:rsidRPr="004011C6" w:rsidRDefault="00B262BC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ть;</w:t>
      </w:r>
    </w:p>
    <w:p w:rsidR="00544796" w:rsidRPr="004011C6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рік народження</w:t>
      </w:r>
      <w:r w:rsidRPr="004011C6">
        <w:rPr>
          <w:color w:val="000000" w:themeColor="text1"/>
          <w:sz w:val="28"/>
          <w:szCs w:val="28"/>
          <w:lang w:val="en-US"/>
        </w:rPr>
        <w:t>;</w:t>
      </w:r>
    </w:p>
    <w:p w:rsidR="00B262BC" w:rsidRPr="00B262BC" w:rsidRDefault="00544796" w:rsidP="00B262BC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особисті якості людини;</w:t>
      </w:r>
    </w:p>
    <w:p w:rsidR="001647D0" w:rsidRPr="000A00BE" w:rsidRDefault="00544796" w:rsidP="001647D0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захоплення</w:t>
      </w:r>
      <w:r w:rsidR="001647D0" w:rsidRPr="004011C6">
        <w:rPr>
          <w:color w:val="000000" w:themeColor="text1"/>
          <w:sz w:val="28"/>
          <w:szCs w:val="28"/>
          <w:lang w:val="uk-UA"/>
        </w:rPr>
        <w:t>.</w:t>
      </w:r>
    </w:p>
    <w:p w:rsidR="000A00BE" w:rsidRDefault="000A00BE" w:rsidP="000A00BE">
      <w:pPr>
        <w:spacing w:line="360" w:lineRule="auto"/>
        <w:ind w:left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візитами для характеристики є: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йтинг характеристики(позитивна, негативна, наполовину позитивна);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ва написання;</w:t>
      </w:r>
    </w:p>
    <w:p w:rsidR="000A00BE" w:rsidRP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значення(куди пишеться)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0A00BE" w:rsidRDefault="002C612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ще</w:t>
      </w:r>
      <w:r w:rsidRPr="002C6126">
        <w:rPr>
          <w:color w:val="000000" w:themeColor="text1"/>
          <w:sz w:val="28"/>
          <w:szCs w:val="28"/>
        </w:rPr>
        <w:t xml:space="preserve"> </w:t>
      </w:r>
      <w:r w:rsidR="001647D0" w:rsidRPr="004011C6">
        <w:rPr>
          <w:color w:val="000000" w:themeColor="text1"/>
          <w:sz w:val="28"/>
          <w:szCs w:val="28"/>
          <w:lang w:val="uk-UA"/>
        </w:rPr>
        <w:t>перелічені реквізити виступають вхідними даними у програмі.</w:t>
      </w:r>
      <w:r w:rsidR="00124606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0A00BE" w:rsidRPr="004011C6">
        <w:rPr>
          <w:color w:val="000000" w:themeColor="text1"/>
          <w:sz w:val="28"/>
          <w:szCs w:val="28"/>
          <w:lang w:val="uk-UA"/>
        </w:rPr>
        <w:t>Комунікація з користувачем здійснюється за допомогою консолі.</w:t>
      </w:r>
      <w:r w:rsidR="000A00BE" w:rsidRPr="000A00BE">
        <w:rPr>
          <w:color w:val="000000" w:themeColor="text1"/>
          <w:sz w:val="28"/>
          <w:szCs w:val="28"/>
        </w:rPr>
        <w:t xml:space="preserve"> </w:t>
      </w:r>
      <w:r w:rsidR="00124606" w:rsidRPr="004011C6">
        <w:rPr>
          <w:color w:val="000000" w:themeColor="text1"/>
          <w:sz w:val="28"/>
          <w:szCs w:val="28"/>
          <w:lang w:val="uk-UA"/>
        </w:rPr>
        <w:t>Програма повинна друкувати запрошення на ввід цих даних користувачем</w:t>
      </w:r>
      <w:r w:rsidR="00BF653B" w:rsidRPr="004011C6">
        <w:rPr>
          <w:color w:val="000000" w:themeColor="text1"/>
          <w:sz w:val="28"/>
          <w:szCs w:val="28"/>
          <w:lang w:val="uk-UA"/>
        </w:rPr>
        <w:t>, тому введення відбувається у зручному та зрозумілому форматі</w:t>
      </w:r>
      <w:r w:rsidR="00124606" w:rsidRPr="004011C6">
        <w:rPr>
          <w:color w:val="000000" w:themeColor="text1"/>
          <w:sz w:val="28"/>
          <w:szCs w:val="28"/>
          <w:lang w:val="uk-UA"/>
        </w:rPr>
        <w:t>. Має відбуватися зчитування вхідних даних</w:t>
      </w:r>
      <w:r w:rsidR="000A00BE">
        <w:rPr>
          <w:color w:val="000000" w:themeColor="text1"/>
          <w:sz w:val="28"/>
          <w:szCs w:val="28"/>
          <w:lang w:val="uk-UA"/>
        </w:rPr>
        <w:t xml:space="preserve">, перевірка на правильність, а у випадку неправильного вводу знову дати можливість користувачеві ввести їх, а потім записати перевірені дані </w:t>
      </w:r>
      <w:r w:rsidR="00124606" w:rsidRPr="004011C6">
        <w:rPr>
          <w:color w:val="000000" w:themeColor="text1"/>
          <w:sz w:val="28"/>
          <w:szCs w:val="28"/>
          <w:lang w:val="uk-UA"/>
        </w:rPr>
        <w:t>у файл.</w:t>
      </w:r>
      <w:r w:rsidR="001647D0" w:rsidRPr="004011C6">
        <w:rPr>
          <w:color w:val="000000" w:themeColor="text1"/>
          <w:sz w:val="28"/>
          <w:szCs w:val="28"/>
          <w:lang w:val="uk-UA"/>
        </w:rPr>
        <w:t xml:space="preserve"> </w:t>
      </w:r>
    </w:p>
    <w:p w:rsidR="000A00BE" w:rsidRDefault="0012460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хідними даними є сформована програмою характеристика, яка також записується у файл для зручності у використанні користувачем.</w:t>
      </w:r>
      <w:r w:rsidR="000A00BE">
        <w:rPr>
          <w:color w:val="000000" w:themeColor="text1"/>
          <w:sz w:val="28"/>
          <w:szCs w:val="28"/>
          <w:lang w:val="uk-UA"/>
        </w:rPr>
        <w:t xml:space="preserve"> Необхідною умовою є виведення дати створення характеристики.</w:t>
      </w:r>
    </w:p>
    <w:p w:rsidR="00A874AA" w:rsidRDefault="00A874AA" w:rsidP="00A874A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1.3. Вибір мови програмування та системи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 розробки</w:t>
      </w:r>
    </w:p>
    <w:p w:rsidR="00A874AA" w:rsidRPr="00A874AA" w:rsidRDefault="00A874AA" w:rsidP="00A874AA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роботи над алгоритмами та безпосереднього написання коду необхідно було обрати підходящу мову</w:t>
      </w:r>
      <w:r w:rsidRPr="004011C6">
        <w:rPr>
          <w:color w:val="000000" w:themeColor="text1"/>
          <w:sz w:val="28"/>
          <w:szCs w:val="28"/>
        </w:rPr>
        <w:t>(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/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++)</w:t>
      </w:r>
      <w:r w:rsidRPr="004011C6">
        <w:rPr>
          <w:color w:val="000000" w:themeColor="text1"/>
          <w:sz w:val="28"/>
          <w:szCs w:val="28"/>
          <w:lang w:val="uk-UA"/>
        </w:rPr>
        <w:t xml:space="preserve"> та середовище програмування. Було прийняте рішення обрати </w:t>
      </w:r>
      <w:r w:rsidR="009A7B33" w:rsidRPr="004011C6">
        <w:rPr>
          <w:color w:val="000000" w:themeColor="text1"/>
          <w:sz w:val="28"/>
          <w:szCs w:val="28"/>
          <w:lang w:val="uk-UA"/>
        </w:rPr>
        <w:t>об</w:t>
      </w:r>
      <w:r w:rsidR="009A7B33">
        <w:rPr>
          <w:color w:val="000000" w:themeColor="text1"/>
          <w:sz w:val="28"/>
          <w:szCs w:val="28"/>
          <w:lang w:val="uk-UA"/>
        </w:rPr>
        <w:t>’єктно</w:t>
      </w:r>
      <w:r>
        <w:rPr>
          <w:color w:val="000000" w:themeColor="text1"/>
          <w:sz w:val="28"/>
          <w:szCs w:val="28"/>
          <w:lang w:val="uk-UA"/>
        </w:rPr>
        <w:t>-</w:t>
      </w:r>
      <w:r w:rsidRPr="004011C6">
        <w:rPr>
          <w:color w:val="000000" w:themeColor="text1"/>
          <w:sz w:val="28"/>
          <w:szCs w:val="28"/>
          <w:lang w:val="uk-UA"/>
        </w:rPr>
        <w:t xml:space="preserve">орієнтовану мову С++, а середовище розробки 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4011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колективної розробки було використано веб-сервіс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A874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++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ва програмування високого рівня, що підтримує декілька парадигм програмування: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об'єктно-орієнтованої, узагальненої та процедурно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Була розроблена у 1979 році.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Розвиток мови С ++ відбував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ся на базі мови С, і, за невел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м винятком, мова С була збережена як підмножина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C ++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D7E1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Мову використовують для системного </w:t>
      </w:r>
      <w:r w:rsidRPr="00DD7E1A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.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Серед основних причин вибору мови С++ є можливості об</w:t>
      </w:r>
      <w:r w:rsidRPr="00332544">
        <w:rPr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єкт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-орієнтованого програмування,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ливе завдяки трьом основним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няттям на яких базується саме ООП: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 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нкапсуляція. Також відома як приховування даних. Зміст інкапсуляції полягає у приховуванні від зовнішнього користувача деталей реалізації об'єкта, замість цього на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ючи інтерфейс взаємодії з ним.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 У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спадкування. Це означає, що об'єкти (класи) можуть переймати деякі властивості у своїх прабатькі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Ц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 призводить до повторного використання вже написаного одного разу коду. Підкласи успадковують атрибути та поведінку своїх батьківських класів, і можуть мати нові власні атрибути. Тобто утворюється ієрархія з класів, де від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тьківського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клас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походять усі інш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чірн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ласи. 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- Поліморфізм означає залежність поведінки від класу, в якому ця поведінка викликається, тобто, два або більше класів можуть реагувати по різному на однакові повідомлення. Це спричинене зміною в одного з класів якогось методу, шляхом запису іншого алгоритму</w:t>
      </w:r>
      <w:r w:rsidRPr="008D2838">
        <w:rPr>
          <w:color w:val="000000" w:themeColor="text1"/>
          <w:sz w:val="28"/>
          <w:szCs w:val="28"/>
          <w:shd w:val="clear" w:color="auto" w:fill="FFFFFF"/>
        </w:rPr>
        <w:t>[ ]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A874AA" w:rsidRPr="0018579B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сті середовища програмування було обран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Це інтегроване середовище розробки представляє собою багатофункціональну програму, яку можна використовувати для різних аспектів розробки програмного забезпечення. У ньому міститься не тільки редактор і </w:t>
      </w:r>
      <w:proofErr w:type="spellStart"/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>відладчик</w:t>
      </w:r>
      <w:proofErr w:type="spellEnd"/>
      <w:r w:rsidR="0018579B">
        <w:rPr>
          <w:color w:val="000000" w:themeColor="text1"/>
          <w:sz w:val="28"/>
          <w:szCs w:val="28"/>
          <w:shd w:val="clear" w:color="auto" w:fill="FFFFFF"/>
          <w:lang w:val="uk-UA"/>
        </w:rPr>
        <w:t>, а й компілятор, засоби автозавершення коду та велика кількість інших функцій для спрощення процесу розробки.</w:t>
      </w:r>
    </w:p>
    <w:p w:rsidR="00A874AA" w:rsidRPr="00487098" w:rsidRDefault="00487098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раховуючи всі переваги мови програмування С++ та середовища розробки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48709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  <w:lang w:val="uk-UA"/>
        </w:rPr>
        <w:t>,</w:t>
      </w:r>
      <w:r w:rsidRPr="00487098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можна зробити висновок, що цей вибір є найоптимальнішим рішенням для створення програми за завданням курсової роботи.</w:t>
      </w:r>
    </w:p>
    <w:p w:rsidR="00A874AA" w:rsidRDefault="00A874AA" w:rsidP="00A874AA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B30B0">
        <w:rPr>
          <w:rFonts w:eastAsia="Calibri"/>
          <w:color w:val="000000" w:themeColor="text1"/>
          <w:sz w:val="28"/>
          <w:szCs w:val="28"/>
          <w:lang w:eastAsia="en-US"/>
        </w:rPr>
        <w:t xml:space="preserve">// 8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ок</w:t>
      </w:r>
    </w:p>
    <w:p w:rsidR="00544796" w:rsidRPr="000A00BE" w:rsidRDefault="0054479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lang w:val="uk-UA"/>
        </w:rPr>
        <w:br w:type="page"/>
      </w:r>
    </w:p>
    <w:p w:rsidR="00544796" w:rsidRDefault="00544796" w:rsidP="00544796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36"/>
          <w:szCs w:val="36"/>
          <w:lang w:val="uk-UA" w:eastAsia="en-US"/>
        </w:rPr>
      </w:pPr>
      <w:bookmarkStart w:id="0" w:name="_Toc41768370"/>
      <w:bookmarkStart w:id="1" w:name="_Toc42118312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 xml:space="preserve">РОЗДІЛ 2. </w:t>
      </w:r>
      <w:bookmarkEnd w:id="0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>РОЗРОБКА ПРОГРАМНОГО ПРОДУКТУ</w:t>
      </w:r>
      <w:bookmarkEnd w:id="1"/>
    </w:p>
    <w:p w:rsidR="00A874AA" w:rsidRPr="00A874AA" w:rsidRDefault="00A874AA" w:rsidP="00A874AA">
      <w:pPr>
        <w:keepNext/>
        <w:keepLines/>
        <w:spacing w:after="56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Розроблений проект був створений методами колективної розробки з постійним редагуванням та вдосконаленням програми новим функціоналом. </w:t>
      </w:r>
      <w:r w:rsidR="007807C7">
        <w:rPr>
          <w:bCs/>
          <w:color w:val="000000" w:themeColor="text1"/>
          <w:sz w:val="28"/>
          <w:szCs w:val="28"/>
          <w:lang w:val="uk-UA" w:eastAsia="en-US"/>
        </w:rPr>
        <w:t>Додавались доопрацювання як для правильного функціонування програми, так і для зручності у використанні.</w:t>
      </w:r>
    </w:p>
    <w:p w:rsidR="0012460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1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Загальний опис продукту</w:t>
      </w:r>
    </w:p>
    <w:p w:rsidR="0054205E" w:rsidRDefault="009A0E6C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сь код програми було вирішено розподілити в декілька файлів для ро</w:t>
      </w:r>
      <w:r w:rsidR="0054205E">
        <w:rPr>
          <w:color w:val="000000" w:themeColor="text1"/>
          <w:sz w:val="28"/>
          <w:szCs w:val="28"/>
          <w:lang w:val="uk-UA"/>
        </w:rPr>
        <w:t>збитт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4205E">
        <w:rPr>
          <w:color w:val="000000" w:themeColor="text1"/>
          <w:sz w:val="28"/>
          <w:szCs w:val="28"/>
          <w:lang w:val="uk-UA"/>
        </w:rPr>
        <w:t>на окремі модулі, розділення інтерфейсу з реалізацією та для зручності в роботі.</w:t>
      </w:r>
    </w:p>
    <w:p w:rsidR="0054205E" w:rsidRPr="009A0E6C" w:rsidRDefault="0054205E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24606" w:rsidRPr="004011C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2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Опис головних класів</w:t>
      </w:r>
      <w:r w:rsidR="0037552E">
        <w:rPr>
          <w:b/>
          <w:color w:val="000000" w:themeColor="text1"/>
          <w:sz w:val="32"/>
          <w:szCs w:val="32"/>
          <w:lang w:val="uk-UA"/>
        </w:rPr>
        <w:t>,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 xml:space="preserve"> змінних </w:t>
      </w:r>
      <w:r w:rsidR="0037552E">
        <w:rPr>
          <w:b/>
          <w:color w:val="000000" w:themeColor="text1"/>
          <w:sz w:val="32"/>
          <w:szCs w:val="32"/>
          <w:lang w:val="uk-UA"/>
        </w:rPr>
        <w:t xml:space="preserve">та функцій 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програми</w:t>
      </w:r>
    </w:p>
    <w:p w:rsidR="0037552E" w:rsidRDefault="0054205E" w:rsidP="0037552E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ся програма розділена на декілька підрозділів та функції </w:t>
      </w:r>
      <w:r w:rsidRPr="004011C6">
        <w:rPr>
          <w:color w:val="000000" w:themeColor="text1"/>
          <w:sz w:val="28"/>
          <w:szCs w:val="28"/>
          <w:lang w:val="en-US"/>
        </w:rPr>
        <w:t>main</w:t>
      </w:r>
      <w:r w:rsidRPr="004011C6">
        <w:rPr>
          <w:color w:val="000000" w:themeColor="text1"/>
          <w:sz w:val="28"/>
          <w:szCs w:val="28"/>
          <w:lang w:val="uk-UA"/>
        </w:rPr>
        <w:t>, яка зв’язує ці підрозділи та утворює повноцінний програмний продукт.</w:t>
      </w:r>
    </w:p>
    <w:p w:rsidR="002F5C54" w:rsidRPr="004011C6" w:rsidRDefault="002F5C54" w:rsidP="00522C09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творено 2 класи:</w:t>
      </w:r>
    </w:p>
    <w:p w:rsidR="002F5C54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FB2861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C22977" w:rsidRPr="004011C6" w:rsidRDefault="002F5C54" w:rsidP="004432A1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іціалізовані поля для запису користувачем інформації про людину, на яку буде писатись характеристика.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таблиці 2.1. можна побачити основні поля класу 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їх призначення.</w:t>
      </w:r>
    </w:p>
    <w:p w:rsidR="004432A1" w:rsidRPr="004011C6" w:rsidRDefault="004432A1" w:rsidP="004432A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блиця 2.1. Поля класу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2036"/>
        <w:gridCol w:w="1360"/>
        <w:gridCol w:w="2300"/>
      </w:tblGrid>
      <w:tr w:rsidR="004011C6" w:rsidRPr="004011C6" w:rsidTr="00B262BC">
        <w:trPr>
          <w:trHeight w:val="63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bookmarkStart w:id="2" w:name="_Toc41768378"/>
            <w:bookmarkStart w:id="3" w:name="_Toc42118321"/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4011C6" w:rsidRPr="004011C6" w:rsidTr="00B262BC">
        <w:trPr>
          <w:trHeight w:val="583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ім'я студента</w:t>
            </w:r>
          </w:p>
        </w:tc>
      </w:tr>
      <w:tr w:rsidR="004011C6" w:rsidRPr="004011C6" w:rsidTr="00332544">
        <w:trPr>
          <w:trHeight w:val="45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Sex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стать студента</w:t>
            </w:r>
          </w:p>
        </w:tc>
      </w:tr>
      <w:tr w:rsidR="004011C6" w:rsidRPr="004011C6" w:rsidTr="00B262BC">
        <w:trPr>
          <w:trHeight w:val="531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Ag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ік студента</w:t>
            </w:r>
          </w:p>
        </w:tc>
      </w:tr>
      <w:tr w:rsidR="004011C6" w:rsidRPr="004011C6" w:rsidTr="00B262BC">
        <w:trPr>
          <w:trHeight w:val="53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Hobb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иди захоплень</w:t>
            </w:r>
          </w:p>
        </w:tc>
      </w:tr>
      <w:tr w:rsidR="004011C6" w:rsidRPr="004011C6" w:rsidTr="00332544">
        <w:trPr>
          <w:trHeight w:val="10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numOf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кількість особистих якостей</w:t>
            </w:r>
          </w:p>
        </w:tc>
      </w:tr>
      <w:tr w:rsidR="004011C6" w:rsidRPr="004011C6" w:rsidTr="00332544">
        <w:trPr>
          <w:trHeight w:val="1036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*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масив для запису особистих якостей</w:t>
            </w:r>
          </w:p>
        </w:tc>
      </w:tr>
      <w:tr w:rsidR="004011C6" w:rsidRPr="004011C6" w:rsidTr="00B262BC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окремо взята якість студента</w:t>
            </w:r>
          </w:p>
        </w:tc>
      </w:tr>
    </w:tbl>
    <w:p w:rsidR="00B262BC" w:rsidRDefault="00B262BC" w:rsidP="00B262BC">
      <w:pPr>
        <w:spacing w:after="160" w:line="360" w:lineRule="auto"/>
        <w:ind w:firstLine="709"/>
        <w:rPr>
          <w:sz w:val="28"/>
          <w:szCs w:val="28"/>
          <w:lang w:val="uk-UA"/>
        </w:rPr>
      </w:pPr>
    </w:p>
    <w:p w:rsidR="00966E30" w:rsidRDefault="00F60B2C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, за допомогою яких можна </w:t>
      </w:r>
      <w:r w:rsidR="00966E30">
        <w:rPr>
          <w:sz w:val="28"/>
          <w:szCs w:val="28"/>
          <w:lang w:val="uk-UA"/>
        </w:rPr>
        <w:t>виконувати дії над даними класу</w:t>
      </w:r>
      <w:r w:rsidR="00966E30" w:rsidRPr="00966E30">
        <w:rPr>
          <w:sz w:val="28"/>
          <w:szCs w:val="28"/>
        </w:rPr>
        <w:t xml:space="preserve"> </w:t>
      </w:r>
      <w:r w:rsidR="00966E30">
        <w:rPr>
          <w:sz w:val="28"/>
          <w:szCs w:val="28"/>
          <w:lang w:val="en-US"/>
        </w:rPr>
        <w:t>Student</w:t>
      </w:r>
      <w:r w:rsidR="00966E30">
        <w:rPr>
          <w:sz w:val="28"/>
          <w:szCs w:val="28"/>
          <w:lang w:val="uk-UA"/>
        </w:rPr>
        <w:t>:</w:t>
      </w:r>
    </w:p>
    <w:p w:rsidR="00F60B2C" w:rsidRDefault="00966E30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77AF9">
        <w:rPr>
          <w:sz w:val="28"/>
          <w:szCs w:val="28"/>
          <w:lang w:val="en-US"/>
        </w:rPr>
        <w:t xml:space="preserve">void </w:t>
      </w:r>
      <w:proofErr w:type="spellStart"/>
      <w:r w:rsidRPr="00577AF9">
        <w:rPr>
          <w:sz w:val="28"/>
          <w:szCs w:val="28"/>
          <w:lang w:val="en-US"/>
        </w:rPr>
        <w:t>studentInput</w:t>
      </w:r>
      <w:proofErr w:type="spellEnd"/>
      <w:r w:rsidRPr="00966E30">
        <w:rPr>
          <w:sz w:val="28"/>
          <w:szCs w:val="28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966E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функція, за допомогою якої користувач може ввести дані про</w:t>
      </w:r>
      <w:r w:rsid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удента/учня;</w:t>
      </w:r>
    </w:p>
    <w:p w:rsidR="009A7B33" w:rsidRDefault="009A7B33" w:rsidP="009A7B33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577AF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void </w:t>
      </w:r>
      <w:proofErr w:type="spellStart"/>
      <w:r w:rsidRPr="009A7B33">
        <w:rPr>
          <w:color w:val="000000" w:themeColor="text1"/>
          <w:sz w:val="28"/>
          <w:szCs w:val="28"/>
          <w:shd w:val="clear" w:color="auto" w:fill="FFFFFF"/>
          <w:lang w:val="uk-UA"/>
        </w:rPr>
        <w:t>studentOutput</w:t>
      </w:r>
      <w:proofErr w:type="spellEnd"/>
      <w:r w:rsidRPr="009A7B33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ведення в консоль вхідних даних про особу користувачем;</w:t>
      </w:r>
    </w:p>
    <w:p w:rsidR="006810E7" w:rsidRPr="006810E7" w:rsidRDefault="006810E7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udentCharact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in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out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, що записує сформовану характеристику у файл</w:t>
      </w:r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де параметр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inputFile</w:t>
      </w:r>
      <w:proofErr w:type="spellEnd"/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ім’ям файлу, з якого зчитуються дані, а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029FA" w:rsidRPr="00F029FA">
        <w:rPr>
          <w:color w:val="000000" w:themeColor="text1"/>
          <w:sz w:val="28"/>
          <w:szCs w:val="28"/>
          <w:shd w:val="clear" w:color="auto" w:fill="FFFFFF"/>
          <w:lang w:val="uk-UA"/>
        </w:rPr>
        <w:t>outputFile</w:t>
      </w:r>
      <w:proofErr w:type="spellEnd"/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є </w:t>
      </w:r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>ім’ям</w:t>
      </w:r>
      <w:r w:rsidR="00F029F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айлу, </w:t>
      </w:r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му безпосередньо створюється готова характеристика. Функція повертає </w:t>
      </w:r>
      <w:proofErr w:type="spellStart"/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>булеве</w:t>
      </w:r>
      <w:proofErr w:type="spellEnd"/>
      <w:r w:rsidR="00577AF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чення, яке характеризує успішність написання характеристики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; </w:t>
      </w:r>
    </w:p>
    <w:p w:rsidR="006810E7" w:rsidRPr="00966E30" w:rsidRDefault="00577AF9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r w:rsidRPr="00577AF9">
        <w:rPr>
          <w:color w:val="000000" w:themeColor="text1"/>
          <w:sz w:val="28"/>
          <w:szCs w:val="28"/>
          <w:shd w:val="clear" w:color="auto" w:fill="FFFFFF"/>
          <w:lang w:val="uk-UA"/>
        </w:rPr>
        <w:t>~</w:t>
      </w:r>
      <w:r w:rsidRPr="00577AF9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577AF9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еструктор для звільнення пам’яті.</w:t>
      </w:r>
    </w:p>
    <w:p w:rsidR="00B262BC" w:rsidRDefault="00B262BC" w:rsidP="00B262BC">
      <w:pPr>
        <w:spacing w:after="160"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яться основні відомості про хара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теристику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A47EB">
        <w:rPr>
          <w:color w:val="000000" w:themeColor="text1"/>
          <w:sz w:val="28"/>
          <w:szCs w:val="28"/>
          <w:shd w:val="clear" w:color="auto" w:fill="FFFFFF"/>
          <w:lang w:val="uk-UA"/>
        </w:rPr>
        <w:t>які зображено в таблиці 2.2.</w:t>
      </w:r>
    </w:p>
    <w:p w:rsidR="009A47EB" w:rsidRDefault="00332544" w:rsidP="009A47E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блиця 2.2</w:t>
      </w:r>
      <w:r w:rsidR="009A47EB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Поля класу </w:t>
      </w:r>
      <w:r w:rsidR="001E10AA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534"/>
        <w:gridCol w:w="960"/>
        <w:gridCol w:w="3880"/>
      </w:tblGrid>
      <w:tr w:rsidR="009A47EB" w:rsidRPr="009A47EB" w:rsidTr="009A47EB">
        <w:trPr>
          <w:trHeight w:val="45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9A47EB" w:rsidRPr="009A47EB" w:rsidTr="001E10AA">
        <w:trPr>
          <w:trHeight w:val="4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Ra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ейтинг характеристики</w:t>
            </w:r>
          </w:p>
        </w:tc>
      </w:tr>
      <w:tr w:rsidR="009A47EB" w:rsidRPr="009A47EB" w:rsidTr="001E10AA">
        <w:trPr>
          <w:trHeight w:val="48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Langu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ова</w:t>
            </w:r>
          </w:p>
        </w:tc>
      </w:tr>
      <w:tr w:rsidR="009A47EB" w:rsidRPr="009A47EB" w:rsidTr="001E10AA">
        <w:trPr>
          <w:trHeight w:val="56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Purpo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 характеристики</w:t>
            </w:r>
          </w:p>
        </w:tc>
      </w:tr>
      <w:tr w:rsidR="009A47EB" w:rsidRPr="009A47EB" w:rsidTr="00332544">
        <w:trPr>
          <w:trHeight w:val="703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nameOfStudentFi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ім'я файлу для запису відомостей про людину</w:t>
            </w:r>
          </w:p>
        </w:tc>
      </w:tr>
      <w:tr w:rsidR="009A47EB" w:rsidRPr="009A47EB" w:rsidTr="009A47EB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fileExten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озширення файлу</w:t>
            </w:r>
          </w:p>
        </w:tc>
      </w:tr>
      <w:tr w:rsidR="009A47EB" w:rsidRPr="009A47EB" w:rsidTr="009A47EB">
        <w:trPr>
          <w:trHeight w:val="75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lastRenderedPageBreak/>
              <w:t>directory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577AF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 xml:space="preserve">назва </w:t>
            </w:r>
            <w:r w:rsidR="00577AF9">
              <w:rPr>
                <w:color w:val="000000"/>
                <w:sz w:val="28"/>
                <w:szCs w:val="28"/>
                <w:lang w:val="uk-UA" w:eastAsia="en-US"/>
              </w:rPr>
              <w:t>директорії</w:t>
            </w:r>
            <w:r w:rsidRPr="009A47EB">
              <w:rPr>
                <w:color w:val="000000"/>
                <w:sz w:val="28"/>
                <w:szCs w:val="28"/>
                <w:lang w:val="uk-UA" w:eastAsia="en-US"/>
              </w:rPr>
              <w:t xml:space="preserve"> для збереження файлів</w:t>
            </w:r>
          </w:p>
        </w:tc>
      </w:tr>
      <w:tr w:rsidR="009A47EB" w:rsidRPr="009A47EB" w:rsidTr="001E10AA">
        <w:trPr>
          <w:trHeight w:val="821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allowableExtens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асив із можливих розширень файлів</w:t>
            </w:r>
          </w:p>
        </w:tc>
      </w:tr>
    </w:tbl>
    <w:p w:rsidR="00577AF9" w:rsidRDefault="00577AF9" w:rsidP="00577AF9">
      <w:pPr>
        <w:spacing w:line="360" w:lineRule="auto"/>
        <w:ind w:firstLine="709"/>
        <w:rPr>
          <w:sz w:val="28"/>
          <w:szCs w:val="28"/>
          <w:lang w:val="uk-UA"/>
        </w:rPr>
      </w:pPr>
    </w:p>
    <w:p w:rsidR="00577AF9" w:rsidRDefault="00577AF9" w:rsidP="00577AF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7807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яться такі необхідні методи:</w:t>
      </w:r>
    </w:p>
    <w:p w:rsidR="00C2361E" w:rsidRDefault="00577AF9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577AF9">
        <w:rPr>
          <w:sz w:val="28"/>
          <w:szCs w:val="28"/>
          <w:lang w:val="uk-UA"/>
        </w:rPr>
        <w:t>void</w:t>
      </w:r>
      <w:proofErr w:type="spellEnd"/>
      <w:r w:rsidRPr="00577AF9">
        <w:rPr>
          <w:sz w:val="28"/>
          <w:szCs w:val="28"/>
          <w:lang w:val="uk-UA"/>
        </w:rPr>
        <w:t xml:space="preserve"> </w:t>
      </w:r>
      <w:proofErr w:type="spellStart"/>
      <w:r w:rsidRPr="00577AF9">
        <w:rPr>
          <w:sz w:val="28"/>
          <w:szCs w:val="28"/>
          <w:lang w:val="uk-UA"/>
        </w:rPr>
        <w:t>charactInput</w:t>
      </w:r>
      <w:proofErr w:type="spellEnd"/>
      <w:r w:rsidRPr="00577AF9">
        <w:rPr>
          <w:sz w:val="28"/>
          <w:szCs w:val="28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C2361E">
        <w:rPr>
          <w:color w:val="000000" w:themeColor="text1"/>
          <w:sz w:val="28"/>
          <w:szCs w:val="28"/>
          <w:shd w:val="clear" w:color="auto" w:fill="FFFFFF"/>
          <w:lang w:val="uk-UA"/>
        </w:rPr>
        <w:t>функція для введення та вибору даних про тип характеристики;</w:t>
      </w:r>
    </w:p>
    <w:p w:rsidR="00C2361E" w:rsidRDefault="00C2361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void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charactOutput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виведення в консоль введених даних про характеристику;</w:t>
      </w:r>
    </w:p>
    <w:p w:rsidR="007D6A0F" w:rsidRDefault="00C2361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charactChoice</w:t>
      </w:r>
      <w:proofErr w:type="spellEnd"/>
      <w:r w:rsidRPr="00C2361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 для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вибору необхідного шаблону на основі введених користувачем даних, повертає назву необхідного шаблону</w:t>
      </w:r>
      <w:r w:rsidR="007D6A0F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7D6A0F" w:rsidRDefault="007D6A0F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getNameOfStudentFile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ється для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отримання назви файлу, в який ведеться запис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повертає його назву;</w:t>
      </w:r>
    </w:p>
    <w:p w:rsidR="0037552E" w:rsidRDefault="007D6A0F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void</w:t>
      </w:r>
      <w:proofErr w:type="spellEnd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makeDirectory</w:t>
      </w:r>
      <w:proofErr w:type="spellEnd"/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37552E">
        <w:rPr>
          <w:color w:val="000000" w:themeColor="text1"/>
          <w:sz w:val="28"/>
          <w:szCs w:val="28"/>
          <w:shd w:val="clear" w:color="auto" w:fill="FFFFFF"/>
          <w:lang w:val="uk-UA"/>
        </w:rPr>
        <w:t>для створення папки, в якій будуть зберігатися файли;</w:t>
      </w:r>
    </w:p>
    <w:p w:rsidR="0037552E" w:rsidRDefault="0037552E" w:rsidP="00577AF9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matchExtension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)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перевірки дозволених розширень файлів, де параметр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tr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7D6A0F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адане розширення, повертає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булеве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начення, яке означає, чи є задане розширення підходящим, чи ні.</w:t>
      </w:r>
    </w:p>
    <w:p w:rsidR="006C62B8" w:rsidRPr="007807C7" w:rsidRDefault="0037552E" w:rsidP="00577AF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У програмі створено 2 окремі функції, які не є членами класів. Функція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getDate</w:t>
      </w:r>
      <w:proofErr w:type="spellEnd"/>
      <w:r w:rsidRPr="0037552E">
        <w:rPr>
          <w:color w:val="000000" w:themeColor="text1"/>
          <w:sz w:val="28"/>
          <w:szCs w:val="28"/>
          <w:shd w:val="clear" w:color="auto" w:fill="FFFFFF"/>
          <w:lang w:val="uk-UA"/>
        </w:rPr>
        <w:t>(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ає поточну дату написання характеристики та повертає її, після чого ця дата вставляється у вихідний файл. </w:t>
      </w:r>
      <w:r w:rsid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Функція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hasOnlyDigits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const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="00B70FC6" w:rsidRP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s)</w:t>
      </w:r>
      <w:r w:rsid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икористовується для перевірки рядка</w:t>
      </w:r>
      <w:bookmarkStart w:id="4" w:name="_GoBack"/>
      <w:bookmarkEnd w:id="4"/>
      <w:r w:rsidR="00B70F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 наявність символів.</w:t>
      </w:r>
      <w:r w:rsidR="002F5C54" w:rsidRPr="007807C7">
        <w:rPr>
          <w:sz w:val="28"/>
          <w:szCs w:val="28"/>
          <w:lang w:val="uk-UA"/>
        </w:rPr>
        <w:br w:type="page"/>
      </w:r>
    </w:p>
    <w:p w:rsidR="006C62B8" w:rsidRDefault="006C62B8" w:rsidP="00DD7E1A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 w:eastAsia="en-US"/>
        </w:rPr>
      </w:pPr>
      <w:r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>РОЗДІЛ 3</w:t>
      </w:r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 xml:space="preserve">. </w:t>
      </w:r>
      <w:r>
        <w:rPr>
          <w:b/>
          <w:bCs/>
          <w:color w:val="000000" w:themeColor="text1"/>
          <w:sz w:val="36"/>
          <w:szCs w:val="36"/>
          <w:lang w:val="uk-UA" w:eastAsia="en-US"/>
        </w:rPr>
        <w:t>КЕРІВНИЦТВО КОРИСТУВАЧА</w:t>
      </w:r>
    </w:p>
    <w:p w:rsidR="00DD7E1A" w:rsidRPr="00F60B2C" w:rsidRDefault="00F60B2C" w:rsidP="00DD7E1A">
      <w:pPr>
        <w:keepNext/>
        <w:keepLines/>
        <w:spacing w:after="56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В даній курсовій роботі інтерфейс програми реалізований в консолі середовища розробки </w:t>
      </w:r>
      <w:r>
        <w:rPr>
          <w:bCs/>
          <w:color w:val="000000" w:themeColor="text1"/>
          <w:sz w:val="28"/>
          <w:szCs w:val="28"/>
          <w:lang w:val="en-US" w:eastAsia="en-US"/>
        </w:rPr>
        <w:t>Visual</w:t>
      </w:r>
      <w:r w:rsidRPr="0018579B"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bCs/>
          <w:color w:val="000000" w:themeColor="text1"/>
          <w:sz w:val="28"/>
          <w:szCs w:val="28"/>
          <w:lang w:val="en-US" w:eastAsia="en-US"/>
        </w:rPr>
        <w:t>Studio</w:t>
      </w:r>
      <w:r w:rsidRPr="0018579B">
        <w:rPr>
          <w:bCs/>
          <w:color w:val="000000" w:themeColor="text1"/>
          <w:sz w:val="28"/>
          <w:szCs w:val="28"/>
          <w:lang w:val="uk-UA" w:eastAsia="en-US"/>
        </w:rPr>
        <w:t>.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</w:p>
    <w:p w:rsidR="00DD7E1A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3.1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 </w:t>
      </w:r>
      <w:r>
        <w:rPr>
          <w:b/>
          <w:color w:val="000000" w:themeColor="text1"/>
          <w:sz w:val="32"/>
          <w:szCs w:val="32"/>
          <w:lang w:val="uk-UA"/>
        </w:rPr>
        <w:t>О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пис </w:t>
      </w:r>
      <w:r>
        <w:rPr>
          <w:b/>
          <w:color w:val="000000" w:themeColor="text1"/>
          <w:sz w:val="32"/>
          <w:szCs w:val="32"/>
          <w:lang w:val="uk-UA"/>
        </w:rPr>
        <w:t>інтерфейс</w:t>
      </w:r>
      <w:r w:rsidRPr="004011C6">
        <w:rPr>
          <w:b/>
          <w:color w:val="000000" w:themeColor="text1"/>
          <w:sz w:val="32"/>
          <w:szCs w:val="32"/>
          <w:lang w:val="uk-UA"/>
        </w:rPr>
        <w:t>у</w:t>
      </w:r>
    </w:p>
    <w:p w:rsidR="00DD7E1A" w:rsidRPr="00DD7E1A" w:rsidRDefault="00DD7E1A" w:rsidP="00DD7E1A">
      <w:pPr>
        <w:spacing w:before="320" w:after="320" w:line="360" w:lineRule="auto"/>
        <w:ind w:firstLine="709"/>
        <w:jc w:val="both"/>
        <w:rPr>
          <w:color w:val="000000" w:themeColor="text1"/>
          <w:sz w:val="32"/>
          <w:szCs w:val="32"/>
          <w:lang w:val="uk-UA"/>
        </w:rPr>
      </w:pPr>
      <w:r w:rsidRPr="00DD7E1A">
        <w:rPr>
          <w:color w:val="000000" w:themeColor="text1"/>
          <w:sz w:val="32"/>
          <w:szCs w:val="32"/>
        </w:rPr>
        <w:t xml:space="preserve">// </w:t>
      </w:r>
      <w:r w:rsidRPr="00DD7E1A">
        <w:rPr>
          <w:color w:val="000000" w:themeColor="text1"/>
          <w:sz w:val="32"/>
          <w:szCs w:val="32"/>
          <w:lang w:val="uk-UA"/>
        </w:rPr>
        <w:t>діаграма використання</w:t>
      </w:r>
    </w:p>
    <w:p w:rsidR="00DD7E1A" w:rsidRPr="004011C6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7807C7">
        <w:rPr>
          <w:b/>
          <w:color w:val="000000" w:themeColor="text1"/>
          <w:sz w:val="32"/>
          <w:szCs w:val="32"/>
        </w:rPr>
        <w:t>//</w:t>
      </w:r>
      <w:r>
        <w:rPr>
          <w:b/>
          <w:color w:val="000000" w:themeColor="text1"/>
          <w:sz w:val="32"/>
          <w:szCs w:val="32"/>
          <w:lang w:val="uk-UA"/>
        </w:rPr>
        <w:t>3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2. </w:t>
      </w:r>
      <w:r>
        <w:rPr>
          <w:b/>
          <w:color w:val="000000" w:themeColor="text1"/>
          <w:sz w:val="32"/>
          <w:szCs w:val="32"/>
          <w:lang w:val="uk-UA"/>
        </w:rPr>
        <w:t>Перевірка роботи програми</w:t>
      </w:r>
    </w:p>
    <w:p w:rsidR="006C62B8" w:rsidRDefault="006C62B8">
      <w:pPr>
        <w:spacing w:after="160" w:line="259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566B58" w:rsidRPr="004011C6" w:rsidRDefault="00566B58" w:rsidP="00BF653B">
      <w:pPr>
        <w:spacing w:after="160" w:line="360" w:lineRule="auto"/>
        <w:jc w:val="center"/>
        <w:rPr>
          <w:b/>
          <w:color w:val="000000" w:themeColor="text1"/>
          <w:sz w:val="36"/>
          <w:szCs w:val="36"/>
        </w:rPr>
      </w:pPr>
      <w:r w:rsidRPr="004011C6">
        <w:rPr>
          <w:b/>
          <w:color w:val="000000" w:themeColor="text1"/>
          <w:sz w:val="36"/>
          <w:szCs w:val="36"/>
        </w:rPr>
        <w:lastRenderedPageBreak/>
        <w:t>ВИСНОВКИ</w:t>
      </w:r>
    </w:p>
    <w:p w:rsidR="00E77333" w:rsidRPr="004011C6" w:rsidRDefault="00E77333" w:rsidP="00E7733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і виконання курсової роботи було розроблено та реалізовано алгоритм автоматичного написання характеристики. </w:t>
      </w:r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proofErr w:type="spellStart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>коректно</w:t>
      </w:r>
      <w:proofErr w:type="spellEnd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овує всі необхідні функції, результат відповідає вимогам написання документу характеристики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В першому розділі записки було проведено</w:t>
      </w:r>
      <w:r w:rsidR="008D2838" w:rsidRPr="008D2838">
        <w:rPr>
          <w:color w:val="000000" w:themeColor="text1"/>
          <w:sz w:val="28"/>
          <w:szCs w:val="28"/>
          <w:lang w:eastAsia="en-US"/>
        </w:rPr>
        <w:t xml:space="preserve"> </w:t>
      </w:r>
      <w:r w:rsidR="008D2838">
        <w:rPr>
          <w:color w:val="000000" w:themeColor="text1"/>
          <w:sz w:val="28"/>
          <w:szCs w:val="28"/>
          <w:lang w:val="uk-UA" w:eastAsia="en-US"/>
        </w:rPr>
        <w:t>детальний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аналіз </w:t>
      </w:r>
      <w:r w:rsidR="00004D89" w:rsidRPr="004011C6">
        <w:rPr>
          <w:color w:val="000000" w:themeColor="text1"/>
          <w:sz w:val="28"/>
          <w:szCs w:val="28"/>
          <w:lang w:val="uk-UA" w:eastAsia="en-US"/>
        </w:rPr>
        <w:t>поданого завдання, вивчення теоретичних питань, сформовано постановку задачі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другому розділі було обґрунтовано вибір середовища розробки та мови програмування, описано структуру, основні підрозділи, функції та класи програми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третьому розділі …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Отже, всі пункти розробки були виконані в повному обсязі. Надалі програмне забезпечення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 має багато можливостей покращення, вдосконалення та оптимізації, наприклад,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шляхом додання графічного інтерфейсу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 xml:space="preserve">При виконанні завдання курсової роботи були 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освоєні та </w:t>
      </w:r>
      <w:r w:rsidRPr="004011C6">
        <w:rPr>
          <w:color w:val="000000" w:themeColor="text1"/>
          <w:sz w:val="28"/>
          <w:szCs w:val="28"/>
          <w:lang w:val="uk-UA" w:eastAsia="en-US"/>
        </w:rPr>
        <w:t>вдосконалені навички розробки та проектування програмного продукту методами програмування С++.</w:t>
      </w:r>
    </w:p>
    <w:p w:rsidR="00566B58" w:rsidRPr="004011C6" w:rsidRDefault="00566B58" w:rsidP="00E77333">
      <w:pPr>
        <w:spacing w:line="360" w:lineRule="auto"/>
        <w:rPr>
          <w:rFonts w:eastAsiaTheme="majorEastAsia"/>
          <w:color w:val="000000" w:themeColor="text1"/>
          <w:lang w:val="uk-UA" w:eastAsia="en-US"/>
        </w:rPr>
      </w:pPr>
      <w:r w:rsidRPr="004011C6">
        <w:rPr>
          <w:color w:val="000000" w:themeColor="text1"/>
        </w:rPr>
        <w:br w:type="page"/>
      </w:r>
    </w:p>
    <w:p w:rsidR="00C22977" w:rsidRPr="004011C6" w:rsidRDefault="00C22977" w:rsidP="00C22977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011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ВИКОРИСТАНИХ ДЖЕРЕЛ</w:t>
      </w:r>
      <w:bookmarkEnd w:id="2"/>
      <w:bookmarkEnd w:id="3"/>
    </w:p>
    <w:p w:rsidR="001374B7" w:rsidRPr="004011C6" w:rsidRDefault="008D2838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8D2838">
        <w:rPr>
          <w:rFonts w:eastAsia="Calibri"/>
          <w:color w:val="000000" w:themeColor="text1"/>
          <w:sz w:val="28"/>
          <w:szCs w:val="28"/>
          <w:lang w:val="uk-UA" w:eastAsia="en-US"/>
        </w:rPr>
        <w:t>http://programming.in.ua/programming/basisprogramming/25-oop.html</w:t>
      </w: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9257B2" w:rsidRPr="008D2838" w:rsidRDefault="009257B2">
      <w:pPr>
        <w:rPr>
          <w:color w:val="000000" w:themeColor="text1"/>
          <w:lang w:val="uk-UA"/>
        </w:rPr>
      </w:pPr>
    </w:p>
    <w:sectPr w:rsidR="009257B2" w:rsidRPr="008D2838" w:rsidSect="0054205E">
      <w:type w:val="continuous"/>
      <w:pgSz w:w="11906" w:h="16838"/>
      <w:pgMar w:top="1134" w:right="566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AF8" w:rsidRDefault="00D57AF8" w:rsidP="001374B7">
      <w:r>
        <w:separator/>
      </w:r>
    </w:p>
  </w:endnote>
  <w:endnote w:type="continuationSeparator" w:id="0">
    <w:p w:rsidR="00D57AF8" w:rsidRDefault="00D57AF8" w:rsidP="001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CA" w:rsidRDefault="003966F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87E60">
      <w:rPr>
        <w:noProof/>
      </w:rPr>
      <w:t>15</w:t>
    </w:r>
    <w:r>
      <w:fldChar w:fldCharType="end"/>
    </w:r>
  </w:p>
  <w:p w:rsidR="002E31CA" w:rsidRDefault="00D57A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AF8" w:rsidRDefault="00D57AF8" w:rsidP="001374B7">
      <w:r>
        <w:separator/>
      </w:r>
    </w:p>
  </w:footnote>
  <w:footnote w:type="continuationSeparator" w:id="0">
    <w:p w:rsidR="00D57AF8" w:rsidRDefault="00D57AF8" w:rsidP="0013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6C8"/>
    <w:multiLevelType w:val="hybridMultilevel"/>
    <w:tmpl w:val="77AC9B88"/>
    <w:lvl w:ilvl="0" w:tplc="F78A03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963EDE"/>
    <w:multiLevelType w:val="hybridMultilevel"/>
    <w:tmpl w:val="197C305C"/>
    <w:lvl w:ilvl="0" w:tplc="C6A060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841A38"/>
    <w:multiLevelType w:val="hybridMultilevel"/>
    <w:tmpl w:val="060422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62700E"/>
    <w:multiLevelType w:val="hybridMultilevel"/>
    <w:tmpl w:val="561026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F191D"/>
    <w:multiLevelType w:val="multilevel"/>
    <w:tmpl w:val="6AD84B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03"/>
    <w:rsid w:val="00004D89"/>
    <w:rsid w:val="00012B27"/>
    <w:rsid w:val="000A00BE"/>
    <w:rsid w:val="000D0704"/>
    <w:rsid w:val="00124606"/>
    <w:rsid w:val="001374B7"/>
    <w:rsid w:val="001647D0"/>
    <w:rsid w:val="0018579B"/>
    <w:rsid w:val="001E10AA"/>
    <w:rsid w:val="002136EB"/>
    <w:rsid w:val="002C6126"/>
    <w:rsid w:val="002F5C54"/>
    <w:rsid w:val="00332544"/>
    <w:rsid w:val="0037552E"/>
    <w:rsid w:val="003966FC"/>
    <w:rsid w:val="004011C6"/>
    <w:rsid w:val="004432A1"/>
    <w:rsid w:val="00487098"/>
    <w:rsid w:val="00522C09"/>
    <w:rsid w:val="0054205E"/>
    <w:rsid w:val="00544796"/>
    <w:rsid w:val="00566B58"/>
    <w:rsid w:val="00577AF9"/>
    <w:rsid w:val="005D72F6"/>
    <w:rsid w:val="006810E7"/>
    <w:rsid w:val="006C62B8"/>
    <w:rsid w:val="00703ECC"/>
    <w:rsid w:val="007807C7"/>
    <w:rsid w:val="00781603"/>
    <w:rsid w:val="007977E8"/>
    <w:rsid w:val="007B30B0"/>
    <w:rsid w:val="007D6A0F"/>
    <w:rsid w:val="008015A9"/>
    <w:rsid w:val="00887E60"/>
    <w:rsid w:val="008D0EB6"/>
    <w:rsid w:val="008D2838"/>
    <w:rsid w:val="00902305"/>
    <w:rsid w:val="00917CAA"/>
    <w:rsid w:val="009257B2"/>
    <w:rsid w:val="00966E30"/>
    <w:rsid w:val="00993E9D"/>
    <w:rsid w:val="00994513"/>
    <w:rsid w:val="009A0E6C"/>
    <w:rsid w:val="009A47EB"/>
    <w:rsid w:val="009A7B33"/>
    <w:rsid w:val="009F1CA2"/>
    <w:rsid w:val="00A138E0"/>
    <w:rsid w:val="00A874AA"/>
    <w:rsid w:val="00B017D8"/>
    <w:rsid w:val="00B1745B"/>
    <w:rsid w:val="00B262BC"/>
    <w:rsid w:val="00B70FC6"/>
    <w:rsid w:val="00B92731"/>
    <w:rsid w:val="00BF653B"/>
    <w:rsid w:val="00C22977"/>
    <w:rsid w:val="00C2361E"/>
    <w:rsid w:val="00C45641"/>
    <w:rsid w:val="00C77463"/>
    <w:rsid w:val="00C8229F"/>
    <w:rsid w:val="00CE7C6A"/>
    <w:rsid w:val="00CE7D75"/>
    <w:rsid w:val="00D57AF8"/>
    <w:rsid w:val="00DD7E1A"/>
    <w:rsid w:val="00E71BFD"/>
    <w:rsid w:val="00E77333"/>
    <w:rsid w:val="00F029FA"/>
    <w:rsid w:val="00F60B2C"/>
    <w:rsid w:val="00FA60BB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9C105"/>
  <w15:chartTrackingRefBased/>
  <w15:docId w15:val="{B43ECBD1-A7FF-4D61-9CC8-E5078EB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229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paragraph" w:styleId="7">
    <w:name w:val="heading 7"/>
    <w:basedOn w:val="a"/>
    <w:next w:val="a"/>
    <w:link w:val="70"/>
    <w:qFormat/>
    <w:rsid w:val="001374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374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nhideWhenUsed/>
    <w:qFormat/>
    <w:rsid w:val="001374B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nhideWhenUsed/>
    <w:qFormat/>
    <w:rsid w:val="001374B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nhideWhenUsed/>
    <w:qFormat/>
    <w:rsid w:val="001374B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20"/>
    <w:qFormat/>
    <w:rsid w:val="001374B7"/>
    <w:rPr>
      <w:i/>
      <w:iCs/>
    </w:rPr>
  </w:style>
  <w:style w:type="paragraph" w:styleId="a4">
    <w:name w:val="footer"/>
    <w:basedOn w:val="a"/>
    <w:link w:val="a5"/>
    <w:uiPriority w:val="99"/>
    <w:rsid w:val="001374B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374B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22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List Paragraph"/>
    <w:basedOn w:val="a"/>
    <w:uiPriority w:val="34"/>
    <w:qFormat/>
    <w:rsid w:val="00C77463"/>
    <w:pPr>
      <w:ind w:left="720"/>
      <w:contextualSpacing/>
    </w:pPr>
  </w:style>
  <w:style w:type="table" w:styleId="a9">
    <w:name w:val="Table Grid"/>
    <w:basedOn w:val="a1"/>
    <w:uiPriority w:val="39"/>
    <w:rsid w:val="0012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BA41A-73AA-4C76-ACB4-147030FF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2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3</cp:revision>
  <dcterms:created xsi:type="dcterms:W3CDTF">2021-05-19T19:08:00Z</dcterms:created>
  <dcterms:modified xsi:type="dcterms:W3CDTF">2021-05-23T10:05:00Z</dcterms:modified>
</cp:coreProperties>
</file>